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5286" w14:textId="11EC9F6C" w:rsidR="009F19D5" w:rsidRDefault="007F6E5D" w:rsidP="003B62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CBD3D" wp14:editId="30FDDAAB">
                <wp:simplePos x="0" y="0"/>
                <wp:positionH relativeFrom="column">
                  <wp:posOffset>4400550</wp:posOffset>
                </wp:positionH>
                <wp:positionV relativeFrom="paragraph">
                  <wp:posOffset>0</wp:posOffset>
                </wp:positionV>
                <wp:extent cx="1466850" cy="485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91150" w14:textId="60D5A4F2" w:rsidR="007F6E5D" w:rsidRDefault="007F6E5D" w:rsidP="007F6E5D">
                            <w:pPr>
                              <w:spacing w:after="0"/>
                              <w:jc w:val="center"/>
                            </w:pPr>
                            <w:r>
                              <w:t>Sponsorship Receipt</w:t>
                            </w:r>
                          </w:p>
                          <w:p w14:paraId="2EE42308" w14:textId="37217FC6" w:rsidR="007F6E5D" w:rsidRDefault="007F6E5D" w:rsidP="007F6E5D">
                            <w:pPr>
                              <w:spacing w:after="0"/>
                              <w:jc w:val="center"/>
                            </w:pPr>
                            <w:r>
                              <w:t>20</w:t>
                            </w:r>
                            <w:r w:rsidR="005B356E">
                              <w:t>2</w:t>
                            </w:r>
                            <w:r w:rsidR="00E34B0E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B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5pt;margin-top:0;width:115.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">
                <v:textbox>
                  <w:txbxContent>
                    <w:p w14:paraId="35F91150" w14:textId="60D5A4F2" w:rsidR="007F6E5D" w:rsidRDefault="007F6E5D" w:rsidP="007F6E5D">
                      <w:pPr>
                        <w:spacing w:after="0"/>
                        <w:jc w:val="center"/>
                      </w:pPr>
                      <w:r>
                        <w:t>Sponsorship Receipt</w:t>
                      </w:r>
                    </w:p>
                    <w:p w14:paraId="2EE42308" w14:textId="37217FC6" w:rsidR="007F6E5D" w:rsidRDefault="007F6E5D" w:rsidP="007F6E5D">
                      <w:pPr>
                        <w:spacing w:after="0"/>
                        <w:jc w:val="center"/>
                      </w:pPr>
                      <w:r>
                        <w:t>20</w:t>
                      </w:r>
                      <w:r w:rsidR="005B356E">
                        <w:t>2</w:t>
                      </w:r>
                      <w:r w:rsidR="00E34B0E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29C">
        <w:tab/>
      </w:r>
      <w:r w:rsidR="003B629C">
        <w:tab/>
      </w:r>
      <w:r w:rsidR="003B629C">
        <w:tab/>
      </w:r>
      <w:r w:rsidR="003B629C">
        <w:tab/>
      </w:r>
      <w:r w:rsidR="003B629C">
        <w:tab/>
      </w:r>
    </w:p>
    <w:p w14:paraId="32A02734" w14:textId="77777777" w:rsidR="007F6E5D" w:rsidRDefault="007F6E5D" w:rsidP="007F6E5D">
      <w:pPr>
        <w:jc w:val="right"/>
      </w:pPr>
    </w:p>
    <w:p w14:paraId="58D9C77C" w14:textId="711E2B5C" w:rsidR="00766C5B" w:rsidRDefault="009F19D5" w:rsidP="003B629C">
      <w:r>
        <w:t xml:space="preserve"> </w:t>
      </w:r>
    </w:p>
    <w:p w14:paraId="0BCD52A2" w14:textId="77777777" w:rsidR="009F19D5" w:rsidRDefault="009F19D5" w:rsidP="003B629C"/>
    <w:p w14:paraId="6CBEA887" w14:textId="19A88BED" w:rsidR="003B629C" w:rsidRDefault="003B629C"/>
    <w:p w14:paraId="3982C3A9" w14:textId="410F0A8F" w:rsidR="003B629C" w:rsidRPr="005C0F45" w:rsidRDefault="003B629C" w:rsidP="003B629C">
      <w:pPr>
        <w:spacing w:before="240" w:line="480" w:lineRule="auto"/>
        <w:rPr>
          <w:rFonts w:ascii="Times New Roman" w:hAnsi="Times New Roman" w:cs="Times New Roman"/>
        </w:rPr>
      </w:pPr>
      <w:r w:rsidRPr="005C0F45">
        <w:rPr>
          <w:rFonts w:ascii="Times New Roman" w:hAnsi="Times New Roman" w:cs="Times New Roman"/>
          <w:b/>
          <w:bCs/>
        </w:rPr>
        <w:t>Company Name</w:t>
      </w:r>
      <w:r w:rsidRPr="005C0F45">
        <w:rPr>
          <w:rFonts w:ascii="Times New Roman" w:hAnsi="Times New Roman" w:cs="Times New Roman"/>
        </w:rPr>
        <w:t>: __________________________________________________</w:t>
      </w:r>
    </w:p>
    <w:p w14:paraId="53930912" w14:textId="009B0773" w:rsidR="003B629C" w:rsidRPr="005C0F45" w:rsidRDefault="003B629C" w:rsidP="003B629C">
      <w:pPr>
        <w:spacing w:before="240" w:line="480" w:lineRule="auto"/>
        <w:rPr>
          <w:rFonts w:ascii="Times New Roman" w:hAnsi="Times New Roman" w:cs="Times New Roman"/>
        </w:rPr>
      </w:pPr>
      <w:r w:rsidRPr="005C0F45">
        <w:rPr>
          <w:rFonts w:ascii="Times New Roman" w:hAnsi="Times New Roman" w:cs="Times New Roman"/>
          <w:b/>
          <w:bCs/>
        </w:rPr>
        <w:t>Name of Contact</w:t>
      </w:r>
      <w:r w:rsidRPr="005C0F45">
        <w:rPr>
          <w:rFonts w:ascii="Times New Roman" w:hAnsi="Times New Roman" w:cs="Times New Roman"/>
        </w:rPr>
        <w:t>: _________________________________________________</w:t>
      </w:r>
    </w:p>
    <w:p w14:paraId="0D313B26" w14:textId="7EEB6E5F" w:rsidR="00225ECC" w:rsidRPr="005C0F45" w:rsidRDefault="00225ECC" w:rsidP="003B629C">
      <w:pPr>
        <w:spacing w:before="240" w:line="480" w:lineRule="auto"/>
        <w:rPr>
          <w:rFonts w:ascii="Times New Roman" w:hAnsi="Times New Roman" w:cs="Times New Roman"/>
        </w:rPr>
      </w:pPr>
      <w:r w:rsidRPr="005C0F45">
        <w:rPr>
          <w:rFonts w:ascii="Times New Roman" w:hAnsi="Times New Roman" w:cs="Times New Roman"/>
          <w:b/>
          <w:bCs/>
        </w:rPr>
        <w:t>Address</w:t>
      </w:r>
      <w:r w:rsidRPr="005C0F45">
        <w:rPr>
          <w:rFonts w:ascii="Times New Roman" w:hAnsi="Times New Roman" w:cs="Times New Roman"/>
        </w:rPr>
        <w:t>: ________________________________________________________</w:t>
      </w:r>
    </w:p>
    <w:p w14:paraId="1EE82111" w14:textId="4BB52133" w:rsidR="003B629C" w:rsidRPr="005C0F45" w:rsidRDefault="003B629C" w:rsidP="003B629C">
      <w:pPr>
        <w:spacing w:before="240" w:line="480" w:lineRule="auto"/>
        <w:rPr>
          <w:rFonts w:ascii="Times New Roman" w:hAnsi="Times New Roman" w:cs="Times New Roman"/>
        </w:rPr>
      </w:pPr>
      <w:r w:rsidRPr="005C0F45">
        <w:rPr>
          <w:rFonts w:ascii="Times New Roman" w:hAnsi="Times New Roman" w:cs="Times New Roman"/>
          <w:b/>
          <w:bCs/>
        </w:rPr>
        <w:t>Telephone/Email</w:t>
      </w:r>
      <w:r w:rsidRPr="005C0F45">
        <w:rPr>
          <w:rFonts w:ascii="Times New Roman" w:hAnsi="Times New Roman" w:cs="Times New Roman"/>
        </w:rPr>
        <w:t>: _________________________________________________</w:t>
      </w:r>
    </w:p>
    <w:p w14:paraId="7EC76F86" w14:textId="71EF0AF9" w:rsidR="005C0F45" w:rsidRPr="005C0F45" w:rsidRDefault="005C0F45" w:rsidP="003B629C">
      <w:pPr>
        <w:spacing w:before="240" w:line="480" w:lineRule="auto"/>
        <w:rPr>
          <w:rFonts w:ascii="Times New Roman" w:hAnsi="Times New Roman" w:cs="Times New Roman"/>
        </w:rPr>
      </w:pPr>
      <w:r w:rsidRPr="005C0F45">
        <w:rPr>
          <w:rFonts w:ascii="Times New Roman" w:hAnsi="Times New Roman" w:cs="Times New Roman"/>
          <w:b/>
          <w:bCs/>
        </w:rPr>
        <w:t xml:space="preserve">Sponsorship </w:t>
      </w:r>
      <w:r>
        <w:rPr>
          <w:rFonts w:ascii="Times New Roman" w:hAnsi="Times New Roman" w:cs="Times New Roman"/>
          <w:b/>
          <w:bCs/>
        </w:rPr>
        <w:t xml:space="preserve">Package </w:t>
      </w:r>
      <w:r w:rsidRPr="005C0F45">
        <w:rPr>
          <w:rFonts w:ascii="Times New Roman" w:hAnsi="Times New Roman" w:cs="Times New Roman"/>
          <w:b/>
          <w:bCs/>
        </w:rPr>
        <w:t>Name:</w:t>
      </w:r>
      <w:r w:rsidRPr="005C0F45">
        <w:rPr>
          <w:rFonts w:ascii="Times New Roman" w:hAnsi="Times New Roman" w:cs="Times New Roman"/>
        </w:rPr>
        <w:t xml:space="preserve"> ________________________________________</w:t>
      </w:r>
    </w:p>
    <w:p w14:paraId="2128649B" w14:textId="03933BDC" w:rsidR="003B629C" w:rsidRPr="005C0F45" w:rsidRDefault="003B629C" w:rsidP="003B629C">
      <w:pPr>
        <w:spacing w:before="240" w:line="480" w:lineRule="auto"/>
        <w:rPr>
          <w:rFonts w:ascii="Times New Roman" w:hAnsi="Times New Roman" w:cs="Times New Roman"/>
        </w:rPr>
      </w:pPr>
      <w:r w:rsidRPr="005C0F45">
        <w:rPr>
          <w:rFonts w:ascii="Times New Roman" w:hAnsi="Times New Roman" w:cs="Times New Roman"/>
          <w:b/>
          <w:bCs/>
        </w:rPr>
        <w:t>Amount of Sponsorship</w:t>
      </w:r>
      <w:r w:rsidRPr="005C0F45">
        <w:rPr>
          <w:rFonts w:ascii="Times New Roman" w:hAnsi="Times New Roman" w:cs="Times New Roman"/>
        </w:rPr>
        <w:t xml:space="preserve">: </w:t>
      </w:r>
      <w:r w:rsidR="005C0F45">
        <w:rPr>
          <w:rFonts w:ascii="Times New Roman" w:hAnsi="Times New Roman" w:cs="Times New Roman"/>
        </w:rPr>
        <w:t xml:space="preserve">  </w:t>
      </w:r>
      <w:r w:rsidR="005C0F45" w:rsidRPr="005C0F45">
        <w:rPr>
          <w:rFonts w:ascii="Times New Roman" w:hAnsi="Times New Roman" w:cs="Times New Roman"/>
          <w:b/>
          <w:bCs/>
        </w:rPr>
        <w:t>$</w:t>
      </w:r>
      <w:r w:rsidRPr="005C0F45">
        <w:rPr>
          <w:rFonts w:ascii="Times New Roman" w:hAnsi="Times New Roman" w:cs="Times New Roman"/>
        </w:rPr>
        <w:t>______________________</w:t>
      </w:r>
    </w:p>
    <w:p w14:paraId="72CB495B" w14:textId="64CC4CA6" w:rsidR="003B629C" w:rsidRPr="005C0F45" w:rsidRDefault="003B629C" w:rsidP="003B629C">
      <w:pPr>
        <w:tabs>
          <w:tab w:val="left" w:pos="720"/>
        </w:tabs>
        <w:spacing w:before="240" w:line="480" w:lineRule="auto"/>
        <w:rPr>
          <w:rFonts w:ascii="Times New Roman" w:hAnsi="Times New Roman" w:cs="Times New Roman"/>
          <w:b/>
          <w:bCs/>
        </w:rPr>
      </w:pPr>
      <w:r w:rsidRPr="005C0F45">
        <w:rPr>
          <w:rFonts w:ascii="Times New Roman" w:hAnsi="Times New Roman" w:cs="Times New Roman"/>
          <w:b/>
          <w:bCs/>
        </w:rPr>
        <w:t>Method of Payment</w:t>
      </w:r>
      <w:r w:rsidRPr="005C0F45">
        <w:rPr>
          <w:rFonts w:ascii="Times New Roman" w:hAnsi="Times New Roman" w:cs="Times New Roman"/>
        </w:rPr>
        <w:t>:   Cash   or    Check  #______</w:t>
      </w:r>
      <w:r w:rsidR="00B6704E" w:rsidRPr="005C0F45">
        <w:rPr>
          <w:rFonts w:ascii="Times New Roman" w:hAnsi="Times New Roman" w:cs="Times New Roman"/>
        </w:rPr>
        <w:t xml:space="preserve"> </w:t>
      </w:r>
      <w:r w:rsidR="005C0F45" w:rsidRPr="005C0F45">
        <w:rPr>
          <w:rFonts w:ascii="Times New Roman" w:hAnsi="Times New Roman" w:cs="Times New Roman"/>
        </w:rPr>
        <w:t xml:space="preserve">  </w:t>
      </w:r>
      <w:r w:rsidR="00B6704E" w:rsidRPr="005C0F45">
        <w:rPr>
          <w:rFonts w:ascii="Times New Roman" w:hAnsi="Times New Roman" w:cs="Times New Roman"/>
          <w:b/>
          <w:bCs/>
        </w:rPr>
        <w:t>(Checks payable to Jefferson Township Fair)</w:t>
      </w:r>
    </w:p>
    <w:p w14:paraId="3EEC416D" w14:textId="3A101FE8" w:rsidR="003B629C" w:rsidRPr="005C0F45" w:rsidRDefault="003B629C" w:rsidP="003B629C">
      <w:pPr>
        <w:tabs>
          <w:tab w:val="left" w:pos="720"/>
        </w:tabs>
        <w:spacing w:before="240" w:line="480" w:lineRule="auto"/>
        <w:rPr>
          <w:rFonts w:ascii="Times New Roman" w:hAnsi="Times New Roman" w:cs="Times New Roman"/>
        </w:rPr>
      </w:pPr>
      <w:r w:rsidRPr="005C0F45">
        <w:rPr>
          <w:rFonts w:ascii="Times New Roman" w:hAnsi="Times New Roman" w:cs="Times New Roman"/>
          <w:b/>
          <w:bCs/>
        </w:rPr>
        <w:t>Signature of Company Contact</w:t>
      </w:r>
      <w:r w:rsidRPr="005C0F45">
        <w:rPr>
          <w:rFonts w:ascii="Times New Roman" w:hAnsi="Times New Roman" w:cs="Times New Roman"/>
        </w:rPr>
        <w:t>:  _______________________________________</w:t>
      </w:r>
    </w:p>
    <w:p w14:paraId="39610849" w14:textId="4233B184" w:rsidR="003B629C" w:rsidRPr="005C0F45" w:rsidRDefault="003B629C" w:rsidP="003B629C">
      <w:pPr>
        <w:tabs>
          <w:tab w:val="left" w:pos="720"/>
        </w:tabs>
        <w:spacing w:before="240" w:line="480" w:lineRule="auto"/>
        <w:ind w:right="-540"/>
      </w:pPr>
      <w:r w:rsidRPr="005C0F45">
        <w:rPr>
          <w:rFonts w:ascii="Times New Roman" w:hAnsi="Times New Roman" w:cs="Times New Roman"/>
          <w:b/>
          <w:bCs/>
        </w:rPr>
        <w:t>Signature of Jefferson Twp Fair Board Member</w:t>
      </w:r>
      <w:r w:rsidRPr="005C0F45">
        <w:rPr>
          <w:rFonts w:ascii="Times New Roman" w:hAnsi="Times New Roman" w:cs="Times New Roman"/>
        </w:rPr>
        <w:t>: ___________________________</w:t>
      </w:r>
      <w:r w:rsidR="005C0F45">
        <w:rPr>
          <w:rFonts w:ascii="Times New Roman" w:hAnsi="Times New Roman" w:cs="Times New Roman"/>
        </w:rPr>
        <w:t xml:space="preserve">  Date: _____________</w:t>
      </w:r>
    </w:p>
    <w:p w14:paraId="3315373B" w14:textId="0E8B5C7C" w:rsidR="009F19D5" w:rsidRPr="005C0F45" w:rsidRDefault="009F19D5" w:rsidP="00B6704E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5C0F45">
        <w:rPr>
          <w:rFonts w:ascii="Times New Roman" w:hAnsi="Times New Roman" w:cs="Times New Roman"/>
          <w:i/>
          <w:iCs/>
        </w:rPr>
        <w:t>Company Listed Above Agrees to</w:t>
      </w:r>
      <w:r w:rsidRPr="005C0F45">
        <w:rPr>
          <w:rFonts w:ascii="Times New Roman" w:hAnsi="Times New Roman" w:cs="Times New Roman"/>
        </w:rPr>
        <w:t>:</w:t>
      </w:r>
    </w:p>
    <w:p w14:paraId="33E2BA40" w14:textId="343E3E38" w:rsidR="00B6704E" w:rsidRPr="005C0F45" w:rsidRDefault="00B6704E" w:rsidP="00B6704E">
      <w:pPr>
        <w:tabs>
          <w:tab w:val="left" w:pos="720"/>
        </w:tabs>
        <w:spacing w:after="0"/>
        <w:rPr>
          <w:rFonts w:ascii="Times New Roman" w:hAnsi="Times New Roman" w:cs="Times New Roman"/>
          <w:i/>
          <w:iCs/>
        </w:rPr>
      </w:pPr>
      <w:r w:rsidRPr="005C0F45">
        <w:rPr>
          <w:rFonts w:ascii="Times New Roman" w:hAnsi="Times New Roman" w:cs="Times New Roman"/>
        </w:rPr>
        <w:t>-</w:t>
      </w:r>
      <w:r w:rsidRPr="005C0F45">
        <w:rPr>
          <w:rFonts w:ascii="Times New Roman" w:hAnsi="Times New Roman" w:cs="Times New Roman"/>
          <w:i/>
          <w:iCs/>
        </w:rPr>
        <w:t xml:space="preserve">Signed agreement </w:t>
      </w:r>
    </w:p>
    <w:p w14:paraId="4ADBF82A" w14:textId="2D15B144" w:rsidR="00B6704E" w:rsidRPr="005C0F45" w:rsidRDefault="00B6704E" w:rsidP="00B6704E">
      <w:pPr>
        <w:tabs>
          <w:tab w:val="left" w:pos="720"/>
        </w:tabs>
        <w:spacing w:after="0"/>
        <w:rPr>
          <w:rFonts w:ascii="Times New Roman" w:hAnsi="Times New Roman" w:cs="Times New Roman"/>
          <w:i/>
          <w:iCs/>
        </w:rPr>
      </w:pPr>
      <w:r w:rsidRPr="005C0F45">
        <w:rPr>
          <w:rFonts w:ascii="Times New Roman" w:hAnsi="Times New Roman" w:cs="Times New Roman"/>
          <w:i/>
          <w:iCs/>
        </w:rPr>
        <w:t>-Funding in the amount outlined</w:t>
      </w:r>
    </w:p>
    <w:p w14:paraId="3086426D" w14:textId="67088260" w:rsidR="00B6704E" w:rsidRPr="005C0F45" w:rsidRDefault="00B6704E" w:rsidP="00B6704E">
      <w:pPr>
        <w:tabs>
          <w:tab w:val="left" w:pos="720"/>
        </w:tabs>
        <w:spacing w:after="0"/>
        <w:rPr>
          <w:i/>
          <w:iCs/>
        </w:rPr>
      </w:pPr>
      <w:r w:rsidRPr="005C0F45">
        <w:rPr>
          <w:rFonts w:ascii="Times New Roman" w:hAnsi="Times New Roman" w:cs="Times New Roman"/>
          <w:i/>
          <w:iCs/>
        </w:rPr>
        <w:t>-Picture/Logo for printing</w:t>
      </w:r>
    </w:p>
    <w:p w14:paraId="04BD0DFF" w14:textId="77777777" w:rsidR="00225ECC" w:rsidRDefault="00225ECC" w:rsidP="00225E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AB1FDC" w14:textId="77777777" w:rsidR="00225ECC" w:rsidRDefault="00225ECC" w:rsidP="00225ECC">
      <w:pPr>
        <w:spacing w:after="0"/>
        <w:rPr>
          <w:rFonts w:ascii="Times New Roman" w:hAnsi="Times New Roman" w:cs="Times New Roman"/>
          <w:b/>
        </w:rPr>
      </w:pPr>
    </w:p>
    <w:p w14:paraId="32648012" w14:textId="63CE915A" w:rsidR="008F5811" w:rsidRPr="00B6704E" w:rsidRDefault="00B6704E" w:rsidP="00225ECC">
      <w:pPr>
        <w:spacing w:after="0"/>
        <w:rPr>
          <w:rFonts w:ascii="Times New Roman" w:hAnsi="Times New Roman" w:cs="Times New Roman"/>
          <w:b/>
        </w:rPr>
      </w:pPr>
      <w:r w:rsidRPr="00B6704E">
        <w:rPr>
          <w:rFonts w:ascii="Times New Roman" w:hAnsi="Times New Roman" w:cs="Times New Roman"/>
          <w:b/>
        </w:rPr>
        <w:t>***</w:t>
      </w:r>
      <w:r w:rsidRPr="00225ECC">
        <w:rPr>
          <w:rFonts w:ascii="Times New Roman" w:hAnsi="Times New Roman" w:cs="Times New Roman"/>
          <w:b/>
          <w:u w:val="single"/>
        </w:rPr>
        <w:t>Please remit to Jefferson Twp Fair, 284 Daley Rd Sharpsville PA 16150 Attn: Rachel Nickel</w:t>
      </w:r>
      <w:r w:rsidRPr="00B6704E">
        <w:rPr>
          <w:rFonts w:ascii="Times New Roman" w:hAnsi="Times New Roman" w:cs="Times New Roman"/>
          <w:b/>
        </w:rPr>
        <w:t>***</w:t>
      </w:r>
    </w:p>
    <w:p w14:paraId="5491F5C0" w14:textId="7A8DCD9B" w:rsidR="008F5811" w:rsidRPr="00B6704E" w:rsidRDefault="008F5811" w:rsidP="008F58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704E">
        <w:rPr>
          <w:rFonts w:ascii="Times New Roman" w:hAnsi="Times New Roman" w:cs="Times New Roman"/>
          <w:sz w:val="20"/>
          <w:szCs w:val="20"/>
        </w:rPr>
        <w:t xml:space="preserve">724-734-1791 (Rachel Cell)  </w:t>
      </w:r>
    </w:p>
    <w:p w14:paraId="7E8D9DF7" w14:textId="77777777" w:rsidR="008F5811" w:rsidRPr="00B6704E" w:rsidRDefault="008F5811" w:rsidP="008F58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6704E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7" w:history="1">
        <w:r w:rsidRPr="00B6704E">
          <w:rPr>
            <w:rStyle w:val="Hyperlink"/>
            <w:rFonts w:ascii="Times New Roman" w:hAnsi="Times New Roman" w:cs="Times New Roman"/>
            <w:sz w:val="20"/>
            <w:szCs w:val="20"/>
          </w:rPr>
          <w:t>jeffersontwpfair@hotmail.com</w:t>
        </w:r>
      </w:hyperlink>
    </w:p>
    <w:p w14:paraId="0E1451EB" w14:textId="19F1F70E" w:rsidR="003B629C" w:rsidRDefault="008F5811" w:rsidP="008F5811">
      <w:pPr>
        <w:jc w:val="center"/>
      </w:pPr>
      <w:r w:rsidRPr="00B6704E">
        <w:rPr>
          <w:rFonts w:ascii="Times New Roman" w:hAnsi="Times New Roman" w:cs="Times New Roman"/>
          <w:sz w:val="20"/>
          <w:szCs w:val="20"/>
        </w:rPr>
        <w:t xml:space="preserve">Website: </w:t>
      </w:r>
      <w:hyperlink r:id="rId8" w:history="1">
        <w:r w:rsidRPr="00B6704E">
          <w:rPr>
            <w:rStyle w:val="Hyperlink"/>
            <w:rFonts w:ascii="Times New Roman" w:hAnsi="Times New Roman" w:cs="Times New Roman"/>
            <w:sz w:val="20"/>
            <w:szCs w:val="20"/>
          </w:rPr>
          <w:t>www.jeffersontwpfair.com</w:t>
        </w:r>
      </w:hyperlink>
    </w:p>
    <w:sectPr w:rsidR="003B629C" w:rsidSect="003B629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3C57" w14:textId="77777777" w:rsidR="00644460" w:rsidRDefault="00644460" w:rsidP="003B629C">
      <w:pPr>
        <w:spacing w:after="0" w:line="240" w:lineRule="auto"/>
      </w:pPr>
      <w:r>
        <w:separator/>
      </w:r>
    </w:p>
  </w:endnote>
  <w:endnote w:type="continuationSeparator" w:id="0">
    <w:p w14:paraId="044AA6BF" w14:textId="77777777" w:rsidR="00644460" w:rsidRDefault="00644460" w:rsidP="003B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25AE" w14:textId="77777777" w:rsidR="00644460" w:rsidRDefault="00644460" w:rsidP="003B629C">
      <w:pPr>
        <w:spacing w:after="0" w:line="240" w:lineRule="auto"/>
      </w:pPr>
      <w:r>
        <w:separator/>
      </w:r>
    </w:p>
  </w:footnote>
  <w:footnote w:type="continuationSeparator" w:id="0">
    <w:p w14:paraId="3BD9AA31" w14:textId="77777777" w:rsidR="00644460" w:rsidRDefault="00644460" w:rsidP="003B6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EDBB" w14:textId="608558FF" w:rsidR="003B629C" w:rsidRDefault="003B629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3DC30CE" wp14:editId="264F21A7">
              <wp:simplePos x="0" y="0"/>
              <wp:positionH relativeFrom="column">
                <wp:posOffset>2057400</wp:posOffset>
              </wp:positionH>
              <wp:positionV relativeFrom="paragraph">
                <wp:posOffset>-171450</wp:posOffset>
              </wp:positionV>
              <wp:extent cx="2203704" cy="2048256"/>
              <wp:effectExtent l="0" t="0" r="6350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03704" cy="2048256"/>
                        <a:chOff x="0" y="0"/>
                        <a:chExt cx="2373630" cy="2077720"/>
                      </a:xfrm>
                    </wpg:grpSpPr>
                    <pic:pic xmlns:pic="http://schemas.openxmlformats.org/drawingml/2006/picture">
                      <pic:nvPicPr>
                        <pic:cNvPr id="2" name="Picture 2" descr="https://static.wixstatic.com/media/6c9f844fbe10ed4c3643f2ce2cec4370.wix_mp/v1/fill/w_300,h_300,al_c,usm_0.66_1.00_0.01/6c9f844fbe10ed4c3643f2ce2cec4370.wix_m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00" y="0"/>
                          <a:ext cx="14573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457325"/>
                          <a:ext cx="237363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045BF" w14:textId="77777777" w:rsidR="003B629C" w:rsidRPr="007424C6" w:rsidRDefault="003B629C" w:rsidP="003B62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24C6">
                              <w:rPr>
                                <w:rFonts w:ascii="Times New Roman" w:hAnsi="Times New Roman" w:cs="Times New Roman"/>
                              </w:rPr>
                              <w:t>Jefferson Township Fair</w:t>
                            </w:r>
                          </w:p>
                          <w:p w14:paraId="4CD08248" w14:textId="77777777" w:rsidR="003B629C" w:rsidRPr="007424C6" w:rsidRDefault="003B629C" w:rsidP="003B62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24C6">
                              <w:rPr>
                                <w:rFonts w:ascii="Times New Roman" w:hAnsi="Times New Roman" w:cs="Times New Roman"/>
                              </w:rPr>
                              <w:t>7409 Lamor Rd Mercer, PA 16137</w:t>
                            </w:r>
                          </w:p>
                          <w:p w14:paraId="7622F273" w14:textId="77777777" w:rsidR="003B629C" w:rsidRPr="007424C6" w:rsidRDefault="003B629C" w:rsidP="003B62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24C6">
                              <w:rPr>
                                <w:rFonts w:ascii="Times New Roman" w:hAnsi="Times New Roman" w:cs="Times New Roman"/>
                              </w:rPr>
                              <w:t>www.jeffersontwpfai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DC30CE" id="Group 1" o:spid="_x0000_s1027" style="position:absolute;margin-left:162pt;margin-top:-13.5pt;width:173.5pt;height:161.3pt;z-index:-251657216;mso-width-relative:margin;mso-height-relative:margin" coordsize="23736,20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https://static.wixstatic.com/media/6c9f844fbe10ed4c3643f2ce2cec4370.wix_mp/v1/fill/w_300,h_300,al_c,usm_0.66_1.00_0.01/6c9f844fbe10ed4c3643f2ce2cec4370.wix_mp" style="position:absolute;left:3429;width:14573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">
                <v:imagedata r:id="rId2" o:title="6c9f844fbe10ed4c3643f2ce2cec437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top:14573;width:23736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2F9045BF" w14:textId="77777777" w:rsidR="003B629C" w:rsidRPr="007424C6" w:rsidRDefault="003B629C" w:rsidP="003B62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24C6">
                        <w:rPr>
                          <w:rFonts w:ascii="Times New Roman" w:hAnsi="Times New Roman" w:cs="Times New Roman"/>
                        </w:rPr>
                        <w:t>Jefferson Township Fair</w:t>
                      </w:r>
                    </w:p>
                    <w:p w14:paraId="4CD08248" w14:textId="77777777" w:rsidR="003B629C" w:rsidRPr="007424C6" w:rsidRDefault="003B629C" w:rsidP="003B62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24C6">
                        <w:rPr>
                          <w:rFonts w:ascii="Times New Roman" w:hAnsi="Times New Roman" w:cs="Times New Roman"/>
                        </w:rPr>
                        <w:t>7409 Lamor Rd Mercer, PA 16137</w:t>
                      </w:r>
                    </w:p>
                    <w:p w14:paraId="7622F273" w14:textId="77777777" w:rsidR="003B629C" w:rsidRPr="007424C6" w:rsidRDefault="003B629C" w:rsidP="003B62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424C6">
                        <w:rPr>
                          <w:rFonts w:ascii="Times New Roman" w:hAnsi="Times New Roman" w:cs="Times New Roman"/>
                        </w:rPr>
                        <w:t>www.jeffersontwpfair.com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  <w:p w14:paraId="7E322530" w14:textId="134BDDB6" w:rsidR="003B629C" w:rsidRDefault="003B62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9C"/>
    <w:rsid w:val="00225ECC"/>
    <w:rsid w:val="00386A7D"/>
    <w:rsid w:val="003B629C"/>
    <w:rsid w:val="005B356E"/>
    <w:rsid w:val="005C0F45"/>
    <w:rsid w:val="00644460"/>
    <w:rsid w:val="00667E61"/>
    <w:rsid w:val="006D74C4"/>
    <w:rsid w:val="00766C5B"/>
    <w:rsid w:val="007E03E5"/>
    <w:rsid w:val="007F6E5D"/>
    <w:rsid w:val="008F5811"/>
    <w:rsid w:val="00960C64"/>
    <w:rsid w:val="0098151C"/>
    <w:rsid w:val="009F19D5"/>
    <w:rsid w:val="00B6704E"/>
    <w:rsid w:val="00CE5938"/>
    <w:rsid w:val="00D22ADB"/>
    <w:rsid w:val="00E3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E9A32"/>
  <w15:chartTrackingRefBased/>
  <w15:docId w15:val="{9FFBF737-7C4B-4115-89AE-7C47EC9F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9C"/>
  </w:style>
  <w:style w:type="paragraph" w:styleId="Footer">
    <w:name w:val="footer"/>
    <w:basedOn w:val="Normal"/>
    <w:link w:val="FooterChar"/>
    <w:uiPriority w:val="99"/>
    <w:unhideWhenUsed/>
    <w:rsid w:val="003B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9C"/>
  </w:style>
  <w:style w:type="character" w:styleId="Hyperlink">
    <w:name w:val="Hyperlink"/>
    <w:basedOn w:val="DefaultParagraphFont"/>
    <w:uiPriority w:val="99"/>
    <w:unhideWhenUsed/>
    <w:rsid w:val="008F5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ffersontwpfai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effersontwpfair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F030-004A-4EC0-8D60-276B7FE5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twpfair</dc:creator>
  <cp:keywords/>
  <dc:description/>
  <cp:lastModifiedBy>Jefferson Twp Fair</cp:lastModifiedBy>
  <cp:revision>14</cp:revision>
  <cp:lastPrinted>2023-01-30T01:30:00Z</cp:lastPrinted>
  <dcterms:created xsi:type="dcterms:W3CDTF">2018-02-24T17:35:00Z</dcterms:created>
  <dcterms:modified xsi:type="dcterms:W3CDTF">2023-01-30T01:31:00Z</dcterms:modified>
</cp:coreProperties>
</file>